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783C89" w:rsidRDefault="007A3103" w:rsidP="00783C89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关于</w:t>
      </w:r>
      <w:r w:rsidR="001C0B68" w:rsidRPr="001C0B68">
        <w:rPr>
          <w:rFonts w:ascii="Times New Roman" w:hAnsi="Times New Roman" w:hint="eastAsia"/>
          <w:b/>
          <w:color w:val="000000"/>
          <w:sz w:val="28"/>
          <w:szCs w:val="28"/>
        </w:rPr>
        <w:t>扬州国信嘉利基金销售有限公司</w:t>
      </w:r>
      <w:r w:rsidR="00F71C19" w:rsidRPr="00783C89">
        <w:rPr>
          <w:rFonts w:ascii="Times New Roman" w:hAnsi="Times New Roman" w:hint="eastAsia"/>
          <w:b/>
          <w:color w:val="000000"/>
          <w:sz w:val="28"/>
          <w:szCs w:val="28"/>
        </w:rPr>
        <w:t>终止</w:t>
      </w: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代理销售财通基金管理有限公司旗下基金的公告</w:t>
      </w:r>
    </w:p>
    <w:p w:rsidR="00F631F1" w:rsidRPr="00783C89" w:rsidRDefault="00580E85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经</w:t>
      </w:r>
      <w:r w:rsidR="0008647F" w:rsidRPr="0013323A">
        <w:rPr>
          <w:rFonts w:hint="eastAsia"/>
          <w:color w:val="000000"/>
        </w:rPr>
        <w:t>财通</w:t>
      </w:r>
      <w:r w:rsidRPr="0013323A">
        <w:rPr>
          <w:rFonts w:hint="eastAsia"/>
          <w:color w:val="000000"/>
        </w:rPr>
        <w:t>基金管理有限公司（</w:t>
      </w:r>
      <w:r w:rsidR="007A3103" w:rsidRPr="0013323A">
        <w:rPr>
          <w:color w:val="000000"/>
        </w:rPr>
        <w:t>下称</w:t>
      </w:r>
      <w:r w:rsidR="005E735B" w:rsidRPr="00783C89">
        <w:rPr>
          <w:color w:val="000000"/>
        </w:rPr>
        <w:t>“</w:t>
      </w:r>
      <w:r w:rsidR="007A3103" w:rsidRPr="00783C89">
        <w:rPr>
          <w:color w:val="000000"/>
        </w:rPr>
        <w:t>本公司</w:t>
      </w:r>
      <w:r w:rsidR="007A3103" w:rsidRPr="00783C8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与</w:t>
      </w:r>
      <w:r w:rsidR="001C0B68" w:rsidRPr="001C0B68">
        <w:rPr>
          <w:rFonts w:hint="eastAsia"/>
          <w:color w:val="000000"/>
        </w:rPr>
        <w:t>扬州国信嘉利基金销售有限公司</w:t>
      </w:r>
      <w:r w:rsidR="00717FC4" w:rsidRPr="0013323A">
        <w:rPr>
          <w:rFonts w:hint="eastAsia"/>
          <w:color w:val="000000"/>
        </w:rPr>
        <w:t>（</w:t>
      </w:r>
      <w:r w:rsidR="007A3103" w:rsidRPr="0013323A">
        <w:rPr>
          <w:color w:val="000000"/>
        </w:rPr>
        <w:t>下</w:t>
      </w:r>
      <w:r w:rsidR="007A3103" w:rsidRPr="00A54AD7">
        <w:rPr>
          <w:color w:val="000000"/>
        </w:rPr>
        <w:t>称</w:t>
      </w:r>
      <w:r w:rsidR="00B77DE9" w:rsidRPr="00042B72">
        <w:rPr>
          <w:color w:val="000000"/>
        </w:rPr>
        <w:t>“</w:t>
      </w:r>
      <w:r w:rsidR="006D6168" w:rsidRPr="00042B72">
        <w:rPr>
          <w:color w:val="000000"/>
        </w:rPr>
        <w:t>国信嘉利</w:t>
      </w:r>
      <w:r w:rsidR="00B77DE9" w:rsidRPr="00042B72">
        <w:rPr>
          <w:color w:val="000000"/>
        </w:rPr>
        <w:t>”</w:t>
      </w:r>
      <w:r w:rsidR="00717FC4" w:rsidRPr="00042B72">
        <w:rPr>
          <w:color w:val="000000"/>
        </w:rPr>
        <w:t>）</w:t>
      </w:r>
      <w:r w:rsidR="00717FC4" w:rsidRPr="0013323A">
        <w:rPr>
          <w:rFonts w:hint="eastAsia"/>
          <w:color w:val="000000"/>
        </w:rPr>
        <w:t>协商一致，</w:t>
      </w:r>
      <w:r w:rsidR="00683541" w:rsidRPr="0013323A">
        <w:rPr>
          <w:rFonts w:hint="eastAsia"/>
          <w:color w:val="000000"/>
        </w:rPr>
        <w:t>自</w:t>
      </w:r>
      <w:r w:rsidR="00B03E71" w:rsidRPr="00783C89">
        <w:rPr>
          <w:rFonts w:hint="eastAsia"/>
          <w:color w:val="000000"/>
        </w:rPr>
        <w:t>20</w:t>
      </w:r>
      <w:r w:rsidR="00B03E71" w:rsidRPr="00783C89">
        <w:rPr>
          <w:color w:val="000000"/>
        </w:rPr>
        <w:t>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0A1335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E345FC" w:rsidRPr="00783C89">
        <w:rPr>
          <w:rFonts w:hint="eastAsia"/>
          <w:color w:val="000000"/>
        </w:rPr>
        <w:t>2</w:t>
      </w:r>
      <w:r w:rsidR="000A1335">
        <w:rPr>
          <w:color w:val="000000"/>
        </w:rPr>
        <w:t>8</w:t>
      </w:r>
      <w:r w:rsidR="00C4336F" w:rsidRPr="00783C89">
        <w:rPr>
          <w:rFonts w:hint="eastAsia"/>
          <w:color w:val="000000"/>
        </w:rPr>
        <w:t>日</w:t>
      </w:r>
      <w:r w:rsidR="00683541" w:rsidRPr="00783C89">
        <w:rPr>
          <w:color w:val="000000"/>
        </w:rPr>
        <w:t>起，</w:t>
      </w:r>
      <w:r w:rsidR="006D6168">
        <w:rPr>
          <w:rFonts w:hint="eastAsia"/>
          <w:color w:val="000000"/>
        </w:rPr>
        <w:t>国信嘉利</w:t>
      </w:r>
      <w:r w:rsidR="00AC7A7B" w:rsidRPr="00783C89">
        <w:rPr>
          <w:rFonts w:hint="eastAsia"/>
          <w:color w:val="000000"/>
        </w:rPr>
        <w:t>将</w:t>
      </w:r>
      <w:r w:rsidR="00F71C19" w:rsidRPr="00783C89">
        <w:rPr>
          <w:rFonts w:hint="eastAsia"/>
          <w:color w:val="000000"/>
        </w:rPr>
        <w:t>终止</w:t>
      </w:r>
      <w:r w:rsidR="00E13E14" w:rsidRPr="00783C89">
        <w:rPr>
          <w:rFonts w:hint="eastAsia"/>
          <w:color w:val="000000"/>
        </w:rPr>
        <w:t>代理</w:t>
      </w:r>
      <w:r w:rsidR="00AC7A7B" w:rsidRPr="00783C89">
        <w:rPr>
          <w:rFonts w:hint="eastAsia"/>
          <w:color w:val="000000"/>
        </w:rPr>
        <w:t>销售本公司旗下所有公募基金</w:t>
      </w:r>
      <w:r w:rsidR="000E1FB1" w:rsidRPr="00783C89">
        <w:rPr>
          <w:rFonts w:hint="eastAsia"/>
          <w:color w:val="000000"/>
        </w:rPr>
        <w:t>。</w:t>
      </w:r>
    </w:p>
    <w:p w:rsidR="0013323A" w:rsidRDefault="00AC7A7B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自</w:t>
      </w:r>
      <w:r w:rsidR="00B03E71" w:rsidRPr="00783C89">
        <w:rPr>
          <w:color w:val="000000"/>
        </w:rPr>
        <w:t>20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C91BC7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E345FC" w:rsidRPr="00783C89">
        <w:rPr>
          <w:rFonts w:hint="eastAsia"/>
          <w:color w:val="000000"/>
        </w:rPr>
        <w:t>2</w:t>
      </w:r>
      <w:r w:rsidR="00C91BC7">
        <w:rPr>
          <w:color w:val="000000"/>
        </w:rPr>
        <w:t>8</w:t>
      </w:r>
      <w:r w:rsidRPr="00783C89">
        <w:rPr>
          <w:rFonts w:hint="eastAsia"/>
          <w:color w:val="000000"/>
        </w:rPr>
        <w:t>日起，投资者将无法通过</w:t>
      </w:r>
      <w:r w:rsidR="006D6168">
        <w:rPr>
          <w:rFonts w:hint="eastAsia"/>
          <w:color w:val="000000"/>
        </w:rPr>
        <w:t>国信嘉利</w:t>
      </w:r>
      <w:r w:rsidRPr="00783C89">
        <w:rPr>
          <w:rFonts w:hint="eastAsia"/>
          <w:color w:val="000000"/>
        </w:rPr>
        <w:t>办理本公司旗下基金的开户、申购、定投、转换等业务，已通过</w:t>
      </w:r>
      <w:r w:rsidR="006D6168">
        <w:rPr>
          <w:rFonts w:hint="eastAsia"/>
          <w:color w:val="000000"/>
        </w:rPr>
        <w:t>国信嘉利</w:t>
      </w:r>
      <w:r w:rsidRPr="00783C89">
        <w:rPr>
          <w:rFonts w:hint="eastAsia"/>
          <w:color w:val="000000"/>
        </w:rPr>
        <w:t>购买本公司旗下基金的投资者，当前持有基金份额的赎回业务不受影响。</w:t>
      </w:r>
      <w:r w:rsidR="00F631F1" w:rsidRPr="00783C89">
        <w:rPr>
          <w:rFonts w:hint="eastAsia"/>
          <w:color w:val="000000"/>
        </w:rPr>
        <w:t>本公司在法律法规允许的前提下对本公告享有解释权。</w:t>
      </w:r>
    </w:p>
    <w:p w:rsidR="0001130B" w:rsidRPr="0013323A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投资者可通过</w:t>
      </w:r>
      <w:r w:rsidR="006D6168">
        <w:rPr>
          <w:rFonts w:hint="eastAsia"/>
          <w:color w:val="000000"/>
        </w:rPr>
        <w:t>国信嘉利</w:t>
      </w:r>
      <w:r w:rsidRPr="0013323A">
        <w:rPr>
          <w:rFonts w:hint="eastAsia"/>
          <w:color w:val="000000"/>
        </w:rPr>
        <w:t>和本公司的客服热线或网站咨询有关详情：</w:t>
      </w:r>
    </w:p>
    <w:p w:rsidR="000E1FB1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1</w:t>
      </w:r>
      <w:r w:rsidRPr="00783C89">
        <w:rPr>
          <w:rFonts w:hint="eastAsia"/>
          <w:color w:val="000000"/>
        </w:rPr>
        <w:t>、</w:t>
      </w:r>
      <w:r w:rsidR="006D6168" w:rsidRPr="006D6168">
        <w:rPr>
          <w:rFonts w:hint="eastAsia"/>
          <w:color w:val="000000"/>
        </w:rPr>
        <w:t>扬州国信嘉利基金销售有限公司</w:t>
      </w:r>
    </w:p>
    <w:p w:rsidR="00E92DF6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bookmarkStart w:id="0" w:name="_GoBack"/>
      <w:bookmarkEnd w:id="0"/>
      <w:r w:rsidR="006D6168" w:rsidRPr="006D6168">
        <w:rPr>
          <w:color w:val="000000"/>
        </w:rPr>
        <w:t>400-021-6088</w:t>
      </w:r>
    </w:p>
    <w:p w:rsidR="006E76DF" w:rsidRPr="00783C89" w:rsidRDefault="006E76DF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站</w:t>
      </w:r>
      <w:r w:rsidR="00E92DF6" w:rsidRPr="00783C89">
        <w:rPr>
          <w:color w:val="000000"/>
        </w:rPr>
        <w:t>：</w:t>
      </w:r>
      <w:r w:rsidR="006D6168" w:rsidRPr="006D6168">
        <w:rPr>
          <w:color w:val="000000"/>
        </w:rPr>
        <w:t>www.gxjlcn.com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2</w:t>
      </w:r>
      <w:r w:rsidR="00580E85" w:rsidRPr="00783C89">
        <w:rPr>
          <w:rFonts w:hint="eastAsia"/>
          <w:color w:val="000000"/>
        </w:rPr>
        <w:t>、</w:t>
      </w:r>
      <w:r w:rsidR="0008647F" w:rsidRPr="00783C89">
        <w:rPr>
          <w:rFonts w:hint="eastAsia"/>
          <w:color w:val="000000"/>
        </w:rPr>
        <w:t>财通</w:t>
      </w:r>
      <w:r w:rsidRPr="00783C89">
        <w:rPr>
          <w:rFonts w:hint="eastAsia"/>
          <w:color w:val="000000"/>
        </w:rPr>
        <w:t>基金管理有限公司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r w:rsidR="006858CD" w:rsidRPr="00783C89">
        <w:rPr>
          <w:color w:val="000000"/>
        </w:rPr>
        <w:t>400-820-9888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址：</w:t>
      </w:r>
      <w:r w:rsidR="0008647F" w:rsidRPr="00783C89">
        <w:rPr>
          <w:rFonts w:hint="eastAsia"/>
          <w:color w:val="000000"/>
        </w:rPr>
        <w:t>www.ctfund.com</w:t>
      </w:r>
    </w:p>
    <w:p w:rsidR="007C3ED8" w:rsidRPr="00783C89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风险提示</w:t>
      </w:r>
      <w:r w:rsidR="00610261" w:rsidRPr="00783C89">
        <w:rPr>
          <w:color w:val="000000"/>
        </w:rPr>
        <w:t>：</w:t>
      </w:r>
    </w:p>
    <w:p w:rsidR="007C3ED8" w:rsidRPr="0013323A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color w:val="000000"/>
        </w:rPr>
        <w:t>本公司承诺以诚实信用、勤勉尽责的原则管理和运用基金资产</w:t>
      </w:r>
      <w:r w:rsidR="00610261" w:rsidRPr="0013323A">
        <w:rPr>
          <w:color w:val="000000"/>
        </w:rPr>
        <w:t>，</w:t>
      </w:r>
      <w:r w:rsidRPr="0013323A">
        <w:rPr>
          <w:color w:val="000000"/>
        </w:rPr>
        <w:t>但不保证基金一定盈利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也不保证最低收益。基金的过往业绩及其净值高低并不预示其未来业绩表现。本公司提醒投资者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投资者投资于基金前应认真阅读基金的基金合同、招募说明书等</w:t>
      </w:r>
      <w:r w:rsidR="0013323A">
        <w:rPr>
          <w:color w:val="000000"/>
        </w:rPr>
        <w:t>法律</w:t>
      </w:r>
      <w:r w:rsidRPr="0013323A">
        <w:rPr>
          <w:color w:val="000000"/>
        </w:rPr>
        <w:t>文件。敬请投资者注意投资风险。</w:t>
      </w:r>
    </w:p>
    <w:p w:rsidR="00683541" w:rsidRDefault="0068354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特此公告。</w:t>
      </w:r>
    </w:p>
    <w:p w:rsidR="0013323A" w:rsidRPr="0013323A" w:rsidRDefault="0013323A" w:rsidP="00783C89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683541" w:rsidRPr="00783C89" w:rsidRDefault="0008647F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rFonts w:hint="eastAsia"/>
          <w:color w:val="000000"/>
        </w:rPr>
        <w:t>财通</w:t>
      </w:r>
      <w:r w:rsidR="00683541" w:rsidRPr="00783C89">
        <w:rPr>
          <w:rFonts w:hint="eastAsia"/>
          <w:color w:val="000000"/>
        </w:rPr>
        <w:t>基金管理有限公司</w:t>
      </w:r>
    </w:p>
    <w:p w:rsidR="00683541" w:rsidRPr="00783C89" w:rsidRDefault="00E07755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color w:val="000000"/>
        </w:rPr>
        <w:t>二〇</w:t>
      </w:r>
      <w:r w:rsidRPr="00783C89">
        <w:rPr>
          <w:rFonts w:hint="eastAsia"/>
          <w:color w:val="000000"/>
        </w:rPr>
        <w:t>二</w:t>
      </w:r>
      <w:r w:rsidR="00D72509" w:rsidRPr="00783C89">
        <w:rPr>
          <w:color w:val="000000"/>
        </w:rPr>
        <w:t>三</w:t>
      </w:r>
      <w:r w:rsidRPr="00783C89">
        <w:rPr>
          <w:color w:val="000000"/>
        </w:rPr>
        <w:t>年</w:t>
      </w:r>
      <w:r w:rsidR="00E92DF6" w:rsidRPr="00783C89">
        <w:rPr>
          <w:color w:val="000000"/>
        </w:rPr>
        <w:t>十</w:t>
      </w:r>
      <w:r w:rsidR="000A1335">
        <w:rPr>
          <w:color w:val="000000"/>
        </w:rPr>
        <w:t>一</w:t>
      </w:r>
      <w:r w:rsidRPr="00783C89">
        <w:rPr>
          <w:rFonts w:hint="eastAsia"/>
          <w:color w:val="000000"/>
        </w:rPr>
        <w:t>月</w:t>
      </w:r>
      <w:r w:rsidR="000A1335">
        <w:rPr>
          <w:color w:val="000000"/>
        </w:rPr>
        <w:t>二十</w:t>
      </w:r>
      <w:r w:rsidR="008C77F8">
        <w:rPr>
          <w:color w:val="000000"/>
        </w:rPr>
        <w:t>五</w:t>
      </w:r>
      <w:r w:rsidRPr="00783C89">
        <w:rPr>
          <w:color w:val="000000"/>
        </w:rPr>
        <w:t>日</w:t>
      </w:r>
    </w:p>
    <w:sectPr w:rsidR="00683541" w:rsidRPr="00783C89" w:rsidSect="00451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85" w:rsidRDefault="001A5385" w:rsidP="00BD2185">
      <w:r>
        <w:separator/>
      </w:r>
    </w:p>
  </w:endnote>
  <w:endnote w:type="continuationSeparator" w:id="0">
    <w:p w:rsidR="001A5385" w:rsidRDefault="001A5385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85" w:rsidRDefault="001A5385" w:rsidP="00BD2185">
      <w:r>
        <w:separator/>
      </w:r>
    </w:p>
  </w:footnote>
  <w:footnote w:type="continuationSeparator" w:id="0">
    <w:p w:rsidR="001A5385" w:rsidRDefault="001A5385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26FD7"/>
    <w:rsid w:val="00041988"/>
    <w:rsid w:val="00042B72"/>
    <w:rsid w:val="00077A7D"/>
    <w:rsid w:val="00084C92"/>
    <w:rsid w:val="0008647F"/>
    <w:rsid w:val="000A1335"/>
    <w:rsid w:val="000C6134"/>
    <w:rsid w:val="000E1FB1"/>
    <w:rsid w:val="000E3DDA"/>
    <w:rsid w:val="00100396"/>
    <w:rsid w:val="00106659"/>
    <w:rsid w:val="00111721"/>
    <w:rsid w:val="001123C3"/>
    <w:rsid w:val="001132D3"/>
    <w:rsid w:val="001134B0"/>
    <w:rsid w:val="0012358E"/>
    <w:rsid w:val="0013323A"/>
    <w:rsid w:val="001872C6"/>
    <w:rsid w:val="001A5385"/>
    <w:rsid w:val="001B3647"/>
    <w:rsid w:val="001C0B68"/>
    <w:rsid w:val="001C1529"/>
    <w:rsid w:val="001C3F56"/>
    <w:rsid w:val="001D55BA"/>
    <w:rsid w:val="001E590D"/>
    <w:rsid w:val="00202168"/>
    <w:rsid w:val="00204C2A"/>
    <w:rsid w:val="0021785E"/>
    <w:rsid w:val="00242A94"/>
    <w:rsid w:val="0029199A"/>
    <w:rsid w:val="002A0530"/>
    <w:rsid w:val="002A53AE"/>
    <w:rsid w:val="002D336B"/>
    <w:rsid w:val="002E627A"/>
    <w:rsid w:val="0030635D"/>
    <w:rsid w:val="00377F7C"/>
    <w:rsid w:val="003E2B10"/>
    <w:rsid w:val="00425F9E"/>
    <w:rsid w:val="00451035"/>
    <w:rsid w:val="0049547C"/>
    <w:rsid w:val="004A7132"/>
    <w:rsid w:val="004C1CFA"/>
    <w:rsid w:val="004E2536"/>
    <w:rsid w:val="004E514C"/>
    <w:rsid w:val="004E5B80"/>
    <w:rsid w:val="004F7862"/>
    <w:rsid w:val="00517269"/>
    <w:rsid w:val="00521BA7"/>
    <w:rsid w:val="00533E9B"/>
    <w:rsid w:val="0056103D"/>
    <w:rsid w:val="00575247"/>
    <w:rsid w:val="00580E85"/>
    <w:rsid w:val="0059257E"/>
    <w:rsid w:val="005A0802"/>
    <w:rsid w:val="005E735B"/>
    <w:rsid w:val="00610261"/>
    <w:rsid w:val="00621A3F"/>
    <w:rsid w:val="006234E3"/>
    <w:rsid w:val="006305C0"/>
    <w:rsid w:val="00632A1B"/>
    <w:rsid w:val="0067498C"/>
    <w:rsid w:val="00683541"/>
    <w:rsid w:val="006858CD"/>
    <w:rsid w:val="006D6168"/>
    <w:rsid w:val="006E76DF"/>
    <w:rsid w:val="00717FC4"/>
    <w:rsid w:val="00734C06"/>
    <w:rsid w:val="00741859"/>
    <w:rsid w:val="0076673B"/>
    <w:rsid w:val="00783C8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152C0"/>
    <w:rsid w:val="00817F64"/>
    <w:rsid w:val="00845896"/>
    <w:rsid w:val="00865E0E"/>
    <w:rsid w:val="00874119"/>
    <w:rsid w:val="008B05FA"/>
    <w:rsid w:val="008C66C0"/>
    <w:rsid w:val="008C77F8"/>
    <w:rsid w:val="008E0800"/>
    <w:rsid w:val="00904139"/>
    <w:rsid w:val="00913BDC"/>
    <w:rsid w:val="009471A0"/>
    <w:rsid w:val="00951A81"/>
    <w:rsid w:val="00976422"/>
    <w:rsid w:val="0099301F"/>
    <w:rsid w:val="009B6E1F"/>
    <w:rsid w:val="009D07B4"/>
    <w:rsid w:val="009E6031"/>
    <w:rsid w:val="00A1727D"/>
    <w:rsid w:val="00A335E3"/>
    <w:rsid w:val="00A52C9E"/>
    <w:rsid w:val="00A53307"/>
    <w:rsid w:val="00A54AD7"/>
    <w:rsid w:val="00A74473"/>
    <w:rsid w:val="00A94831"/>
    <w:rsid w:val="00AC7A7B"/>
    <w:rsid w:val="00AD69F3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90FEB"/>
    <w:rsid w:val="00BD2185"/>
    <w:rsid w:val="00BD4900"/>
    <w:rsid w:val="00BF3E04"/>
    <w:rsid w:val="00BF7D82"/>
    <w:rsid w:val="00C34B52"/>
    <w:rsid w:val="00C4336F"/>
    <w:rsid w:val="00C4539B"/>
    <w:rsid w:val="00C478FF"/>
    <w:rsid w:val="00C82C73"/>
    <w:rsid w:val="00C91BC7"/>
    <w:rsid w:val="00CC4837"/>
    <w:rsid w:val="00CE09BB"/>
    <w:rsid w:val="00D72509"/>
    <w:rsid w:val="00DB1CC9"/>
    <w:rsid w:val="00DB1F3E"/>
    <w:rsid w:val="00DD22B4"/>
    <w:rsid w:val="00E07755"/>
    <w:rsid w:val="00E110DF"/>
    <w:rsid w:val="00E13E14"/>
    <w:rsid w:val="00E17769"/>
    <w:rsid w:val="00E345FC"/>
    <w:rsid w:val="00E430C5"/>
    <w:rsid w:val="00E92DF6"/>
    <w:rsid w:val="00EB6D4A"/>
    <w:rsid w:val="00F16528"/>
    <w:rsid w:val="00F27CAD"/>
    <w:rsid w:val="00F27D82"/>
    <w:rsid w:val="00F27F72"/>
    <w:rsid w:val="00F30773"/>
    <w:rsid w:val="00F3246A"/>
    <w:rsid w:val="00F37087"/>
    <w:rsid w:val="00F43AF7"/>
    <w:rsid w:val="00F57D87"/>
    <w:rsid w:val="00F60BB3"/>
    <w:rsid w:val="00F62251"/>
    <w:rsid w:val="00F631F1"/>
    <w:rsid w:val="00F71C19"/>
    <w:rsid w:val="00F73993"/>
    <w:rsid w:val="00F82453"/>
    <w:rsid w:val="00F92743"/>
    <w:rsid w:val="00FA106E"/>
    <w:rsid w:val="00FB4F7D"/>
    <w:rsid w:val="00FD46E0"/>
    <w:rsid w:val="00FD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E2BE-321D-4E61-A52E-3C1AC2D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3-11-24T16:01:00Z</dcterms:created>
  <dcterms:modified xsi:type="dcterms:W3CDTF">2023-1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78A357D3_CN-DAFEAE74">
    <vt:lpwstr>DPFPMK|3|50|10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  <property fmtid="{D5CDD505-2E9C-101B-9397-08002B2CF9AE}" pid="31" name="_IPGFLOW_P-C97D_E-1_FP-A_SP-1_CV-D73A1197_CN-ACB397C8">
    <vt:lpwstr>pKzI6thoxTdFsREd3suPdfz+IA68fv7pW42febermAaqOUZIlXdONv7ksyrnWhKhKyRRlecqjvjFT+8K9GgEVKuZVfC6wfqjPUKE9iL+ybXgXBFj/Hii4039N65LwmdCPPfuDM7DxKb8i4VSI+BiPPeQYfrxXZXJnPyvEgMHI02NrXj80p5e71Z2HHhJgHdvlVHVLboBKyEIREmhdUqLDdSbzVOnGn54BJTsRHm3G/wVmOdGc0ZrEIGjzLzranp</vt:lpwstr>
  </property>
  <property fmtid="{D5CDD505-2E9C-101B-9397-08002B2CF9AE}" pid="32" name="_IPGFLOW_P-C97D_E-1_FP-A_SP-2_CV-E1772D33_CN-EE0DB01D">
    <vt:lpwstr>xmIRJ7DxZ66Spjt/sL5FBCJBfM+pycbbMirb1j2+g748uVPnmcObjFqvr5cVvAXbgAyleEGJbjAyTnxR1/qlUdOPtUCGAQNfwHrByxS2cPAASPYZm9LcBmOmovpir20CtXhvr7XdfnuIG+w8J4mtqEw==</vt:lpwstr>
  </property>
  <property fmtid="{D5CDD505-2E9C-101B-9397-08002B2CF9AE}" pid="33" name="_IPGFLOW_P-C97D_E-0_FP-A_CV-FB4CA461_CN-1CFF4083">
    <vt:lpwstr>DPSPMK|3|408|2|0</vt:lpwstr>
  </property>
</Properties>
</file>